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B2" w:rsidRPr="00A104AC" w:rsidRDefault="00D554B2" w:rsidP="00D554B2">
      <w:pPr>
        <w:shd w:val="clear" w:color="auto" w:fill="FFFFFF"/>
        <w:ind w:left="5103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 xml:space="preserve">Додаток 4 </w:t>
      </w:r>
    </w:p>
    <w:p w:rsidR="00D554B2" w:rsidRPr="00A104AC" w:rsidRDefault="00D554B2" w:rsidP="00D554B2">
      <w:pPr>
        <w:shd w:val="clear" w:color="auto" w:fill="FFFFFF"/>
        <w:ind w:left="5103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D554B2" w:rsidRPr="00A104AC" w:rsidTr="001947B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ind w:left="4474"/>
              <w:jc w:val="center"/>
              <w:rPr>
                <w:color w:val="000000" w:themeColor="text1"/>
              </w:rPr>
            </w:pPr>
          </w:p>
          <w:p w:rsidR="00D554B2" w:rsidRPr="006D1322" w:rsidRDefault="00D554B2" w:rsidP="001947BD">
            <w:pPr>
              <w:ind w:left="4678"/>
              <w:jc w:val="center"/>
              <w:rPr>
                <w:color w:val="000000" w:themeColor="text1"/>
                <w:u w:val="single"/>
              </w:rPr>
            </w:pPr>
            <w:r w:rsidRPr="006D1322">
              <w:rPr>
                <w:b/>
                <w:color w:val="000000" w:themeColor="text1"/>
                <w:u w:val="single"/>
              </w:rPr>
              <w:t>Державному кадастровому реєстратору</w:t>
            </w:r>
          </w:p>
          <w:p w:rsidR="002C68DC" w:rsidRDefault="00D554B2" w:rsidP="001947BD">
            <w:pPr>
              <w:ind w:left="4678"/>
              <w:jc w:val="center"/>
              <w:rPr>
                <w:b/>
                <w:color w:val="000000"/>
                <w:u w:val="single"/>
              </w:rPr>
            </w:pPr>
            <w:r w:rsidRPr="00A104AC">
              <w:rPr>
                <w:color w:val="000000" w:themeColor="text1"/>
              </w:rPr>
              <w:br/>
            </w:r>
            <w:r w:rsidR="002C68DC" w:rsidRPr="002C68DC">
              <w:rPr>
                <w:b/>
                <w:color w:val="000000"/>
                <w:u w:val="single"/>
              </w:rPr>
              <w:t>Сектор</w:t>
            </w:r>
            <w:r w:rsidR="002C68DC">
              <w:rPr>
                <w:b/>
                <w:color w:val="000000"/>
                <w:u w:val="single"/>
              </w:rPr>
              <w:t>у</w:t>
            </w:r>
            <w:r w:rsidR="002C68DC" w:rsidRPr="002C68DC">
              <w:rPr>
                <w:b/>
                <w:color w:val="000000"/>
                <w:u w:val="single"/>
              </w:rPr>
              <w:t xml:space="preserve"> №1 Відділу № 1 </w:t>
            </w:r>
          </w:p>
          <w:p w:rsidR="00D554B2" w:rsidRDefault="00D554B2" w:rsidP="001947BD">
            <w:pPr>
              <w:ind w:left="4678"/>
              <w:jc w:val="center"/>
              <w:rPr>
                <w:b/>
                <w:color w:val="000000"/>
                <w:u w:val="single"/>
              </w:rPr>
            </w:pPr>
            <w:bookmarkStart w:id="0" w:name="_GoBack"/>
            <w:bookmarkEnd w:id="0"/>
            <w:r w:rsidRPr="00A7410D">
              <w:rPr>
                <w:b/>
                <w:color w:val="000000"/>
                <w:u w:val="single"/>
              </w:rPr>
              <w:t xml:space="preserve">Управління надання </w:t>
            </w:r>
          </w:p>
          <w:p w:rsidR="00D554B2" w:rsidRPr="00A7410D" w:rsidRDefault="00D554B2" w:rsidP="001947BD">
            <w:pPr>
              <w:ind w:left="4678"/>
              <w:jc w:val="center"/>
              <w:rPr>
                <w:b/>
                <w:color w:val="000000"/>
                <w:u w:val="single"/>
              </w:rPr>
            </w:pPr>
            <w:r w:rsidRPr="00A7410D">
              <w:rPr>
                <w:b/>
                <w:color w:val="000000"/>
                <w:u w:val="single"/>
              </w:rPr>
              <w:t>адміністративних послуг</w:t>
            </w:r>
          </w:p>
          <w:p w:rsidR="00D554B2" w:rsidRDefault="00D554B2" w:rsidP="001947BD">
            <w:pPr>
              <w:ind w:left="4678"/>
              <w:jc w:val="center"/>
              <w:rPr>
                <w:b/>
                <w:color w:val="000000"/>
                <w:u w:val="single"/>
              </w:rPr>
            </w:pPr>
            <w:r w:rsidRPr="00A7410D">
              <w:rPr>
                <w:b/>
                <w:color w:val="000000"/>
                <w:u w:val="single"/>
              </w:rPr>
              <w:t xml:space="preserve">Головного управління </w:t>
            </w:r>
            <w:proofErr w:type="spellStart"/>
            <w:r w:rsidRPr="00A7410D">
              <w:rPr>
                <w:b/>
                <w:color w:val="000000"/>
                <w:u w:val="single"/>
              </w:rPr>
              <w:t>Держгеокадастру</w:t>
            </w:r>
            <w:proofErr w:type="spellEnd"/>
            <w:r w:rsidRPr="00A7410D">
              <w:rPr>
                <w:b/>
                <w:color w:val="000000"/>
                <w:u w:val="single"/>
              </w:rPr>
              <w:t xml:space="preserve"> </w:t>
            </w:r>
          </w:p>
          <w:p w:rsidR="00D554B2" w:rsidRDefault="00D554B2" w:rsidP="001947BD">
            <w:pPr>
              <w:ind w:left="4678"/>
              <w:jc w:val="center"/>
              <w:rPr>
                <w:b/>
                <w:color w:val="000000"/>
                <w:u w:val="single"/>
              </w:rPr>
            </w:pPr>
            <w:r w:rsidRPr="00A7410D">
              <w:rPr>
                <w:b/>
                <w:color w:val="000000"/>
                <w:u w:val="single"/>
              </w:rPr>
              <w:t>у Хмельницькій області</w:t>
            </w:r>
          </w:p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ind w:left="3766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прізвище, власне ім’я, по батькові за (наявності) фізичної особи /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найменування юридичної особи)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податковий номер / серія та номер паспорта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фізичної особи,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яка через свої релігійні переконання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відмовилася від прийняття номера)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реквізити документа, що посвідчує особу,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яка звернулася із заявою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назва документа, номер та серія, дата видачі), та</w:t>
            </w:r>
            <w:r w:rsidRPr="00A104AC">
              <w:rPr>
                <w:color w:val="000000" w:themeColor="text1"/>
              </w:rPr>
              <w:t> 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документа, що посвідчує повноваження діяти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від імені особи)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місце проживання фізичної особи /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місцезнаходження юридичної особи)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контактний телефон)</w:t>
            </w:r>
          </w:p>
        </w:tc>
      </w:tr>
    </w:tbl>
    <w:p w:rsidR="00D554B2" w:rsidRPr="00A104AC" w:rsidRDefault="00D554B2" w:rsidP="00D554B2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000000" w:themeColor="text1"/>
        </w:rPr>
      </w:pPr>
      <w:bookmarkStart w:id="1" w:name="n539"/>
      <w:bookmarkEnd w:id="1"/>
      <w:r w:rsidRPr="00A104AC">
        <w:rPr>
          <w:rStyle w:val="rvts23"/>
          <w:b/>
          <w:bCs/>
          <w:color w:val="000000" w:themeColor="text1"/>
          <w:sz w:val="32"/>
          <w:szCs w:val="32"/>
        </w:rPr>
        <w:t>ЗАЯВА</w:t>
      </w:r>
      <w:r w:rsidRPr="00A104AC">
        <w:rPr>
          <w:color w:val="000000" w:themeColor="text1"/>
        </w:rPr>
        <w:br/>
      </w:r>
      <w:r w:rsidRPr="00A104AC">
        <w:rPr>
          <w:rStyle w:val="rvts23"/>
          <w:b/>
          <w:bCs/>
          <w:color w:val="000000" w:themeColor="text1"/>
          <w:sz w:val="32"/>
          <w:szCs w:val="32"/>
        </w:rPr>
        <w:t>про внесення виправлених відомостей до Державного земельного кадастру</w:t>
      </w:r>
    </w:p>
    <w:p w:rsidR="00D554B2" w:rsidRPr="00A104AC" w:rsidRDefault="00D554B2" w:rsidP="00D554B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" w:name="n540"/>
      <w:bookmarkEnd w:id="2"/>
      <w:r w:rsidRPr="00A104AC">
        <w:rPr>
          <w:color w:val="000000" w:themeColor="text1"/>
        </w:rPr>
        <w:t>Відповідно до </w:t>
      </w:r>
      <w:hyperlink r:id="rId9" w:anchor="n19" w:tgtFrame="_blank" w:history="1">
        <w:r w:rsidRPr="00A104AC">
          <w:rPr>
            <w:rStyle w:val="a8"/>
            <w:color w:val="000000" w:themeColor="text1"/>
            <w:u w:val="none"/>
          </w:rPr>
          <w:t>Порядку ведення Державного земельного кадастру</w:t>
        </w:r>
      </w:hyperlink>
      <w:r w:rsidRPr="00A104AC">
        <w:rPr>
          <w:color w:val="000000" w:themeColor="text1"/>
        </w:rPr>
        <w:t> прошу виправити помилку, допущену 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8625"/>
      </w:tblGrid>
      <w:tr w:rsidR="00D554B2" w:rsidRPr="00A104AC" w:rsidTr="001947BD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bookmarkStart w:id="3" w:name="n541"/>
            <w:bookmarkEnd w:id="3"/>
            <w:r w:rsidRPr="00A104AC">
              <w:rPr>
                <w:color w:val="000000" w:themeColor="text1"/>
              </w:rPr>
              <w:t>____________________________________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відомості Державного земельного кадастру,</w:t>
            </w:r>
          </w:p>
        </w:tc>
      </w:tr>
      <w:tr w:rsidR="00D554B2" w:rsidRPr="00A104AC" w:rsidTr="001947BD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____________________________________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lastRenderedPageBreak/>
              <w:t>у яких виявлено помилку)</w:t>
            </w:r>
          </w:p>
        </w:tc>
      </w:tr>
      <w:tr w:rsidR="00D554B2" w:rsidRPr="00A104AC" w:rsidTr="001947BD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54B2" w:rsidRPr="00A104AC" w:rsidRDefault="00D554B2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lastRenderedPageBreak/>
              <w:t>щодо</w:t>
            </w:r>
          </w:p>
        </w:tc>
        <w:tc>
          <w:tcPr>
            <w:tcW w:w="8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_____________________________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об'єкт Державного земельного кадастру, у відомостях стосовно якого виявлено помилку)</w:t>
            </w:r>
          </w:p>
        </w:tc>
      </w:tr>
      <w:tr w:rsidR="00D554B2" w:rsidRPr="00A104AC" w:rsidTr="001947BD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54B2" w:rsidRPr="00A104AC" w:rsidRDefault="00D554B2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внаслідок помилки у документації із землеустрою, оцінки земель, а саме</w:t>
            </w:r>
          </w:p>
        </w:tc>
      </w:tr>
      <w:tr w:rsidR="00D554B2" w:rsidRPr="00A104AC" w:rsidTr="001947BD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_____________________________________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суть помилки)</w:t>
            </w:r>
          </w:p>
        </w:tc>
      </w:tr>
    </w:tbl>
    <w:p w:rsidR="00D554B2" w:rsidRPr="00A104AC" w:rsidRDefault="00D554B2" w:rsidP="00D554B2">
      <w:pPr>
        <w:pStyle w:val="rvps14"/>
        <w:shd w:val="clear" w:color="auto" w:fill="FFFFFF"/>
        <w:spacing w:before="150" w:beforeAutospacing="0" w:after="150" w:afterAutospacing="0"/>
        <w:rPr>
          <w:color w:val="000000" w:themeColor="text1"/>
        </w:rPr>
      </w:pPr>
      <w:bookmarkStart w:id="4" w:name="n542"/>
      <w:bookmarkEnd w:id="4"/>
      <w:r w:rsidRPr="00A104AC">
        <w:rPr>
          <w:color w:val="000000" w:themeColor="text1"/>
        </w:rPr>
        <w:t>Дані про об'єкт Державного земельного кадастру, у відомостях стосовно якого виявлено помилку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0"/>
        <w:gridCol w:w="6538"/>
      </w:tblGrid>
      <w:tr w:rsidR="00D554B2" w:rsidRPr="00A104AC" w:rsidTr="001947BD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bookmarkStart w:id="5" w:name="n543"/>
            <w:bookmarkEnd w:id="5"/>
            <w:r w:rsidRPr="00A104AC">
              <w:rPr>
                <w:color w:val="000000" w:themeColor="text1"/>
              </w:rPr>
              <w:t>Дані про земельну ділян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</w:tr>
      <w:tr w:rsidR="00D554B2" w:rsidRPr="00A104AC" w:rsidTr="001947BD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ісце розташування земельної ділянк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</w:tr>
      <w:tr w:rsidR="00D554B2" w:rsidRPr="00A104AC" w:rsidTr="001947BD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Кадастровий номер земельної ділянки (за наявності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</w:tr>
      <w:tr w:rsidR="00D554B2" w:rsidRPr="00A104AC" w:rsidTr="001947BD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ні про інший об'єкт Державного земельного кадастру, у відомостях стосовно якого виявлено помил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</w:tr>
    </w:tbl>
    <w:p w:rsidR="00D554B2" w:rsidRPr="00A104AC" w:rsidRDefault="00D554B2" w:rsidP="00D554B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" w:name="n544"/>
      <w:bookmarkEnd w:id="6"/>
      <w:r w:rsidRPr="00A104AC">
        <w:rPr>
          <w:color w:val="000000" w:themeColor="text1"/>
        </w:rPr>
        <w:t>До заяви додаються:</w:t>
      </w:r>
    </w:p>
    <w:p w:rsidR="00D554B2" w:rsidRPr="00A104AC" w:rsidRDefault="00D554B2" w:rsidP="00D554B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" w:name="n545"/>
      <w:bookmarkEnd w:id="7"/>
      <w:r w:rsidRPr="00A104AC">
        <w:rPr>
          <w:rStyle w:val="rvts80"/>
          <w:rFonts w:ascii="Arial Unicode MS" w:eastAsia="Arial Unicode MS" w:hAnsi="Arial Unicode MS" w:cs="Arial Unicode MS"/>
          <w:b/>
          <w:bCs/>
          <w:color w:val="000000" w:themeColor="text1"/>
        </w:rPr>
        <w:t>€</w:t>
      </w:r>
      <w:r w:rsidRPr="00A104AC">
        <w:rPr>
          <w:color w:val="000000" w:themeColor="text1"/>
        </w:rPr>
        <w:t> документи / посвідчені копії документів, що містять зазначені у повідомленні помилки, допущені у відомостях Державного земельного кадастру внаслідок помилки у документації із землеустрою, оцінки земель (у разі наявності таких документів) ____________________________________________;</w:t>
      </w:r>
    </w:p>
    <w:p w:rsidR="00D554B2" w:rsidRPr="00A104AC" w:rsidRDefault="00D554B2" w:rsidP="00D554B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" w:name="n546"/>
      <w:bookmarkEnd w:id="8"/>
      <w:r w:rsidRPr="00A104AC">
        <w:rPr>
          <w:rStyle w:val="rvts80"/>
          <w:rFonts w:ascii="Arial Unicode MS" w:eastAsia="Arial Unicode MS" w:hAnsi="Arial Unicode MS" w:cs="Arial Unicode MS"/>
          <w:b/>
          <w:bCs/>
          <w:color w:val="000000" w:themeColor="text1"/>
        </w:rPr>
        <w:t>€</w:t>
      </w:r>
      <w:r w:rsidRPr="00A104AC">
        <w:rPr>
          <w:color w:val="000000" w:themeColor="text1"/>
        </w:rPr>
        <w:t> погоджена документація із землеустрою, оцінки земель з виправленими відомостями, яка є підставою для виправлення відповідних помилок у Державному земельному кадастрі;</w:t>
      </w:r>
    </w:p>
    <w:p w:rsidR="00D554B2" w:rsidRPr="00A104AC" w:rsidRDefault="00D554B2" w:rsidP="00D554B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" w:name="n547"/>
      <w:bookmarkEnd w:id="9"/>
      <w:r w:rsidRPr="00A104AC">
        <w:rPr>
          <w:rStyle w:val="rvts80"/>
          <w:rFonts w:ascii="Arial Unicode MS" w:eastAsia="Arial Unicode MS" w:hAnsi="Arial Unicode MS" w:cs="Arial Unicode MS"/>
          <w:b/>
          <w:bCs/>
          <w:color w:val="000000" w:themeColor="text1"/>
        </w:rPr>
        <w:t>€</w:t>
      </w:r>
      <w:r w:rsidRPr="00A104AC">
        <w:rPr>
          <w:color w:val="000000" w:themeColor="text1"/>
        </w:rPr>
        <w:t> документ, що підтверджує внесення плати за внесення до Державного земельного кадастру виправлених відомостей у документації із землеустрою, оцінки земель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D554B2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bookmarkStart w:id="10" w:name="n548"/>
            <w:bookmarkEnd w:id="10"/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D554B2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D554B2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</w:tr>
      <w:tr w:rsidR="00D554B2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D554B2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</w:tr>
      <w:tr w:rsidR="00D554B2" w:rsidRPr="00A104AC" w:rsidTr="001947BD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ізвище, власне ім’я, по батькові за (наявності) Державного кадастрового реєстратора</w:t>
            </w:r>
          </w:p>
        </w:tc>
      </w:tr>
      <w:tr w:rsidR="00D554B2" w:rsidRPr="00A104AC" w:rsidTr="001947B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</w:tr>
      <w:tr w:rsidR="00D554B2" w:rsidRPr="00A104AC" w:rsidTr="001947BD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Державного кадастрового реєстратора</w:t>
            </w:r>
          </w:p>
        </w:tc>
      </w:tr>
      <w:tr w:rsidR="00D554B2" w:rsidRPr="00A104AC" w:rsidTr="001947BD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4B2" w:rsidRPr="00A104AC" w:rsidRDefault="00D554B2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</w:p>
        </w:tc>
      </w:tr>
    </w:tbl>
    <w:p w:rsidR="00943548" w:rsidRPr="00A104AC" w:rsidRDefault="00D554B2" w:rsidP="0094354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1" w:name="n549"/>
      <w:bookmarkEnd w:id="11"/>
      <w:r w:rsidRPr="00A104AC">
        <w:rPr>
          <w:color w:val="000000" w:themeColor="text1"/>
        </w:rPr>
        <w:t>М.П.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EF455B" w:rsidTr="00EF455B">
        <w:trPr>
          <w:trHeight w:val="161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5B" w:rsidRDefault="00EF455B">
            <w:pPr>
              <w:spacing w:line="27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 _______ 2022 року</w:t>
            </w:r>
          </w:p>
          <w:p w:rsidR="00EF455B" w:rsidRDefault="00EF455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(дата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надходження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заяви)</w:t>
            </w: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  <w:lang w:val="ru-RU" w:eastAsia="en-US"/>
              </w:rPr>
              <w:t>п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>ідпис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Реєстрацій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омер</w:t>
            </w:r>
            <w:r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_____________</w:t>
            </w: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___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ім’я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та </w:t>
            </w:r>
            <w:proofErr w:type="gramStart"/>
            <w:r>
              <w:rPr>
                <w:sz w:val="20"/>
                <w:szCs w:val="20"/>
                <w:lang w:val="ru-RU" w:eastAsia="en-US"/>
              </w:rPr>
              <w:t>ПР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 xml:space="preserve">ІЗВИЩЕ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адміністратора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ЦНАП)</w:t>
            </w:r>
          </w:p>
        </w:tc>
      </w:tr>
    </w:tbl>
    <w:p w:rsidR="00B64902" w:rsidRPr="002858F1" w:rsidRDefault="00B64902" w:rsidP="007551CC">
      <w:pPr>
        <w:jc w:val="both"/>
        <w:textAlignment w:val="baseline"/>
        <w:rPr>
          <w:color w:val="000000"/>
          <w:lang w:eastAsia="uk-UA"/>
        </w:rPr>
      </w:pPr>
    </w:p>
    <w:sectPr w:rsidR="00B64902" w:rsidRPr="002858F1" w:rsidSect="007C113B">
      <w:headerReference w:type="even" r:id="rId10"/>
      <w:pgSz w:w="11906" w:h="16838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E3" w:rsidRDefault="00930EE3">
      <w:r>
        <w:separator/>
      </w:r>
    </w:p>
  </w:endnote>
  <w:endnote w:type="continuationSeparator" w:id="0">
    <w:p w:rsidR="00930EE3" w:rsidRDefault="0093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E3" w:rsidRDefault="00930EE3">
      <w:r>
        <w:separator/>
      </w:r>
    </w:p>
  </w:footnote>
  <w:footnote w:type="continuationSeparator" w:id="0">
    <w:p w:rsidR="00930EE3" w:rsidRDefault="00930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68DC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26ED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27CC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6A6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17C"/>
    <w:rsid w:val="0076534A"/>
    <w:rsid w:val="007658F6"/>
    <w:rsid w:val="00765FE1"/>
    <w:rsid w:val="00767A83"/>
    <w:rsid w:val="00771734"/>
    <w:rsid w:val="007724D9"/>
    <w:rsid w:val="00772782"/>
    <w:rsid w:val="00772CAC"/>
    <w:rsid w:val="00775D66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13B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1B08"/>
    <w:rsid w:val="0092347F"/>
    <w:rsid w:val="00923530"/>
    <w:rsid w:val="009256C5"/>
    <w:rsid w:val="00925A2E"/>
    <w:rsid w:val="00925F84"/>
    <w:rsid w:val="0092644F"/>
    <w:rsid w:val="009274FD"/>
    <w:rsid w:val="00927C16"/>
    <w:rsid w:val="00930EE3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548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AD9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0F9B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4902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4A2D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4B2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E7C65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596D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455B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39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CA53-92BB-4DDA-B435-6B0DB982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2</cp:revision>
  <cp:lastPrinted>2019-03-11T18:53:00Z</cp:lastPrinted>
  <dcterms:created xsi:type="dcterms:W3CDTF">2021-12-17T06:53:00Z</dcterms:created>
  <dcterms:modified xsi:type="dcterms:W3CDTF">2022-08-01T17:18:00Z</dcterms:modified>
</cp:coreProperties>
</file>